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F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45415</wp:posOffset>
            </wp:positionV>
            <wp:extent cx="1257935" cy="1108710"/>
            <wp:effectExtent l="19050" t="0" r="0" b="0"/>
            <wp:wrapNone/>
            <wp:docPr id="5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11F38">
        <w:rPr>
          <w:rFonts w:ascii="Times New Roman" w:hAnsi="Times New Roman" w:cs="Times New Roman"/>
          <w:b/>
          <w:sz w:val="40"/>
          <w:szCs w:val="40"/>
        </w:rPr>
        <w:t>Белая ворона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A11F3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0F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–на–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Дону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. Буденовский д. 34 (Дом офицеров Южного военного округа Минобороны России)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 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я 2019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бесплатный мастер-класс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Pr="00C975F5" w:rsidRDefault="00AF7A74" w:rsidP="006B66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6B66B6" w:rsidRDefault="006B66B6" w:rsidP="006B66B6">
      <w:pPr>
        <w:spacing w:after="240"/>
        <w:jc w:val="center"/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79F" w:rsidRPr="00C975F5" w:rsidRDefault="0008379F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54FD"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344DB" w:rsidRPr="00C975F5" w:rsidRDefault="00F344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F344DB" w:rsidP="004379B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е слово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 w:rsidR="004379B6"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C21694" w:rsidRPr="004379B6" w:rsidRDefault="00C21694" w:rsidP="00C21694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9B6" w:rsidRPr="008B1A3F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08379F" w:rsidRP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4C67DB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2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694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D0CC7" w:rsidRPr="004379B6" w:rsidRDefault="006D0CC7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lastRenderedPageBreak/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4379B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4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4379B6" w:rsidRPr="00DC61DA" w:rsidRDefault="005954FD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5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379B6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4379B6">
        <w:rPr>
          <w:color w:val="000000"/>
          <w:sz w:val="20"/>
          <w:szCs w:val="20"/>
          <w:lang w:eastAsia="ru-RU"/>
        </w:rPr>
        <w:t xml:space="preserve"> 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DC61DA" w:rsidRPr="00DC61DA" w:rsidRDefault="005954FD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5954FD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6B535E" w:rsidRDefault="006B535E" w:rsidP="006B535E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>Вход на весь день для зрителей, сопровождающих, мам, пап, бабушек, дедушек и т.д. ПЛАТНЫЙ, для участников и руководителей вход БЕСПЛАТНЫЙ!</w:t>
      </w:r>
    </w:p>
    <w:p w:rsidR="003462AF" w:rsidRDefault="005954FD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C19D1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3462AF" w:rsidRPr="00C975F5" w:rsidRDefault="00AC28F6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C28F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1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C28F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ктя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046A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AC28F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C28F6" w:rsidRPr="00C975F5" w:rsidRDefault="006C19D1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447C0D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7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447C0D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кал - бесплатно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 в размере 5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10.2019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13053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СТЕР-КЛАССЫ от заслуженных и именитых хореографов, вокалистов БЕСПЛАТНО!!!!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E45FE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2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A56729" w:rsidRDefault="00A56729" w:rsidP="00A56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A56729" w:rsidRPr="000F4FA8" w:rsidRDefault="00A56729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</w:t>
      </w:r>
      <w:r w:rsidR="006B3409" w:rsidRPr="006B3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d_darfest</w:t>
      </w:r>
      <w:bookmarkStart w:id="0" w:name="_GoBack"/>
      <w:bookmarkEnd w:id="0"/>
    </w:p>
    <w:p w:rsidR="000F4FA8" w:rsidRPr="00DE5F3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E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E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DE5F3F">
        <w:rPr>
          <w:rFonts w:ascii="Times New Roman" w:hAnsi="Times New Roman" w:cs="Times New Roman"/>
          <w:sz w:val="24"/>
          <w:szCs w:val="24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DE5F3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13053" w:rsidRPr="00DE5F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B3427" w:rsidRPr="00DE5F3F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елая </w:t>
      </w:r>
      <w:proofErr w:type="gramStart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орона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</w:t>
      </w:r>
      <w:proofErr w:type="gramEnd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на-Дону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A44A5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27.1pt;margin-top:145.3pt;width:279pt;height:11.25pt;z-index:251665408" fillcolor="black">
            <v:fill r:id="rId10" o:title=""/>
            <v:stroke r:id="rId10" o:title=""/>
            <v:shadow color="#868686"/>
            <v:textpath style="font-family:&quot;Comic Sans MS&quot;;font-size:28pt;font-weight:bold;v-text-kern:t" trim="t" fitpath="t" string="ПОЗВОЛЬ СЕБЕ ИНДИВИДУАЛЬНОСТЬ"/>
          </v:shape>
        </w:pict>
      </w:r>
      <w:r w:rsidR="00E7049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568960</wp:posOffset>
            </wp:positionV>
            <wp:extent cx="1809750" cy="1590675"/>
            <wp:effectExtent l="19050" t="0" r="0" b="0"/>
            <wp:wrapNone/>
            <wp:docPr id="3" name="Рисунок 4" descr="xssa1yDg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8B5D49">
      <w:headerReference w:type="default" r:id="rId1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5B" w:rsidRDefault="00A44A5B" w:rsidP="00B3062A">
      <w:pPr>
        <w:spacing w:after="0" w:line="240" w:lineRule="auto"/>
      </w:pPr>
      <w:r>
        <w:separator/>
      </w:r>
    </w:p>
  </w:endnote>
  <w:endnote w:type="continuationSeparator" w:id="0">
    <w:p w:rsidR="00A44A5B" w:rsidRDefault="00A44A5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5B" w:rsidRDefault="00A44A5B" w:rsidP="00B3062A">
      <w:pPr>
        <w:spacing w:after="0" w:line="240" w:lineRule="auto"/>
      </w:pPr>
      <w:r>
        <w:separator/>
      </w:r>
    </w:p>
  </w:footnote>
  <w:footnote w:type="continuationSeparator" w:id="0">
    <w:p w:rsidR="00A44A5B" w:rsidRDefault="00A44A5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B3409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4A5B"/>
    <w:rsid w:val="00A46C4B"/>
    <w:rsid w:val="00A55F5A"/>
    <w:rsid w:val="00A56729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0194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35742-DB00-4C8B-BB8D-1C170BA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75F-DA02-4A8C-A3D5-383C4CB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heShamiLove</cp:lastModifiedBy>
  <cp:revision>14</cp:revision>
  <cp:lastPrinted>2018-03-02T09:21:00Z</cp:lastPrinted>
  <dcterms:created xsi:type="dcterms:W3CDTF">2019-08-05T15:16:00Z</dcterms:created>
  <dcterms:modified xsi:type="dcterms:W3CDTF">2019-08-15T11:39:00Z</dcterms:modified>
</cp:coreProperties>
</file>